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A232" w14:textId="77777777" w:rsidR="00533893" w:rsidRDefault="008B0F19" w:rsidP="00533893">
      <w:pPr>
        <w:pStyle w:val="a3"/>
        <w:ind w:left="9912" w:firstLine="708"/>
      </w:pPr>
      <w:r>
        <w:rPr>
          <w:rFonts w:eastAsia="Times New Roman"/>
          <w:lang w:val="uk-UA"/>
        </w:rPr>
        <w:t xml:space="preserve">                                             </w:t>
      </w:r>
    </w:p>
    <w:p w14:paraId="79AE5A3D" w14:textId="77777777" w:rsidR="0092490D" w:rsidRPr="00AB72E9" w:rsidRDefault="0092490D" w:rsidP="007E59A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30C8BC97" w14:textId="77777777" w:rsidR="0092490D" w:rsidRPr="00AB72E9" w:rsidRDefault="0092490D" w:rsidP="007E59A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1FF7AC06" w14:textId="550E84B1" w:rsidR="0092490D" w:rsidRDefault="006A7BD2" w:rsidP="00E15D7E">
      <w:pPr>
        <w:pStyle w:val="a3"/>
        <w:ind w:left="9912" w:firstLine="708"/>
        <w:rPr>
          <w:lang w:val="uk-UA"/>
        </w:rPr>
      </w:pPr>
      <w:r>
        <w:rPr>
          <w:lang w:val="uk-UA"/>
        </w:rPr>
        <w:t>«25</w:t>
      </w:r>
      <w:r w:rsidR="0092490D" w:rsidRPr="00AB72E9">
        <w:t xml:space="preserve"> </w:t>
      </w:r>
      <w:r w:rsidR="00A61B31" w:rsidRPr="00AB72E9">
        <w:rPr>
          <w:lang w:val="uk-UA"/>
        </w:rPr>
        <w:t>»</w:t>
      </w:r>
      <w:r>
        <w:rPr>
          <w:lang w:val="uk-UA"/>
        </w:rPr>
        <w:t>03.</w:t>
      </w:r>
      <w:r w:rsidR="00A61B31" w:rsidRPr="00AB72E9">
        <w:rPr>
          <w:lang w:val="uk-UA"/>
        </w:rPr>
        <w:t>2021</w:t>
      </w:r>
      <w:r w:rsidR="00622750">
        <w:rPr>
          <w:lang w:val="uk-UA"/>
        </w:rPr>
        <w:t xml:space="preserve">р. </w:t>
      </w:r>
      <w:r w:rsidR="0092490D" w:rsidRPr="00AB72E9">
        <w:rPr>
          <w:lang w:val="uk-UA"/>
        </w:rPr>
        <w:t xml:space="preserve"> № </w:t>
      </w:r>
      <w:r>
        <w:rPr>
          <w:lang w:val="uk-UA"/>
        </w:rPr>
        <w:t>245</w:t>
      </w:r>
      <w:bookmarkStart w:id="0" w:name="_GoBack"/>
      <w:bookmarkEnd w:id="0"/>
    </w:p>
    <w:p w14:paraId="7B8F1A5F" w14:textId="77777777" w:rsidR="00A61FB6" w:rsidRPr="00AB72E9" w:rsidRDefault="00A61FB6" w:rsidP="00E15D7E">
      <w:pPr>
        <w:pStyle w:val="a3"/>
        <w:ind w:left="9912" w:firstLine="708"/>
        <w:rPr>
          <w:lang w:val="uk-UA"/>
        </w:rPr>
      </w:pPr>
    </w:p>
    <w:p w14:paraId="3BF3B78E" w14:textId="77777777"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2551"/>
        <w:gridCol w:w="851"/>
        <w:gridCol w:w="1417"/>
        <w:gridCol w:w="2410"/>
        <w:gridCol w:w="737"/>
        <w:gridCol w:w="851"/>
        <w:gridCol w:w="1389"/>
      </w:tblGrid>
      <w:tr w:rsidR="00441C2D" w:rsidRPr="00AB72E9" w14:paraId="3E15236D" w14:textId="77777777" w:rsidTr="00855B6A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51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5F38D752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365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365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410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851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389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AA01CE">
        <w:tc>
          <w:tcPr>
            <w:tcW w:w="14431" w:type="dxa"/>
            <w:gridSpan w:val="9"/>
          </w:tcPr>
          <w:p w14:paraId="4BFCEE74" w14:textId="646BF264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омунальне підприєм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мельницький міський </w:t>
            </w:r>
            <w:r w:rsidR="00674E6E">
              <w:rPr>
                <w:rFonts w:ascii="Times New Roman" w:hAnsi="Times New Roman" w:cs="Times New Roman"/>
                <w:sz w:val="20"/>
                <w:szCs w:val="20"/>
              </w:rPr>
              <w:t>лікувально-діагностичний центр»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(ЄДР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980032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6A" w:rsidRPr="00AB72E9" w14:paraId="758D0410" w14:textId="77777777" w:rsidTr="00855B6A">
        <w:trPr>
          <w:trHeight w:val="1266"/>
        </w:trPr>
        <w:tc>
          <w:tcPr>
            <w:tcW w:w="572" w:type="dxa"/>
          </w:tcPr>
          <w:p w14:paraId="755AC17B" w14:textId="77777777" w:rsidR="00855B6A" w:rsidRPr="00AB72E9" w:rsidRDefault="00855B6A" w:rsidP="00855B6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7A99F6DC" w14:textId="77777777" w:rsidR="00855B6A" w:rsidRPr="00FC2DEF" w:rsidRDefault="00855B6A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14:paraId="7FA050E0" w14:textId="77777777" w:rsidR="00855B6A" w:rsidRPr="00FC2DEF" w:rsidRDefault="00855B6A" w:rsidP="00855B6A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Подільській, 54</w:t>
            </w:r>
          </w:p>
          <w:p w14:paraId="444BA46D" w14:textId="77777777" w:rsidR="00855B6A" w:rsidRPr="00FC2DEF" w:rsidRDefault="00855B6A" w:rsidP="00855B6A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26,8</w:t>
            </w:r>
            <w:r w:rsidRPr="00FC2DEF">
              <w:rPr>
                <w:lang w:val="uk-UA"/>
              </w:rPr>
              <w:t xml:space="preserve"> кв.м </w:t>
            </w:r>
            <w:r>
              <w:rPr>
                <w:lang w:val="uk-UA"/>
              </w:rPr>
              <w:t>(</w:t>
            </w:r>
            <w:r w:rsidRPr="00FC2DEF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29,5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14:paraId="24EFB79A" w14:textId="77777777" w:rsidR="00855B6A" w:rsidRDefault="00855B6A" w:rsidP="00855B6A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</w:t>
            </w:r>
          </w:p>
          <w:p w14:paraId="1B6345CC" w14:textId="77777777" w:rsidR="00855B6A" w:rsidRDefault="00855B6A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/</w:t>
            </w:r>
          </w:p>
          <w:p w14:paraId="04E5BF27" w14:textId="165C8402" w:rsidR="00855B6A" w:rsidRPr="00AB72E9" w:rsidRDefault="00855B6A" w:rsidP="00855B6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7CE2DDB5" w14:textId="4FD17440" w:rsidR="00855B6A" w:rsidRPr="00AB72E9" w:rsidRDefault="00855B6A" w:rsidP="00855B6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15ACFF00" w14:textId="377356FB" w:rsidR="00855B6A" w:rsidRPr="00AB72E9" w:rsidRDefault="00855B6A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415C03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415C03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lastRenderedPageBreak/>
              <w:t xml:space="preserve">працівників та відвідувачів, </w:t>
            </w:r>
            <w:r w:rsidRPr="00665359">
              <w:rPr>
                <w:lang w:val="uk-UA"/>
              </w:rPr>
              <w:t xml:space="preserve">а саме: </w:t>
            </w:r>
            <w:r w:rsidR="00B0497F">
              <w:rPr>
                <w:lang w:val="uk-UA"/>
              </w:rPr>
              <w:t>медична практика</w:t>
            </w:r>
            <w:r w:rsidRPr="00AA01CE">
              <w:rPr>
                <w:lang w:val="uk-UA"/>
              </w:rPr>
              <w:t xml:space="preserve">  </w:t>
            </w:r>
            <w:r w:rsidR="00B0497F">
              <w:rPr>
                <w:lang w:val="uk-UA"/>
              </w:rPr>
              <w:t>(</w:t>
            </w:r>
            <w:r w:rsidRPr="00AA01CE">
              <w:rPr>
                <w:lang w:val="uk-UA"/>
              </w:rPr>
              <w:t>масажн</w:t>
            </w:r>
            <w:r>
              <w:rPr>
                <w:lang w:val="uk-UA"/>
              </w:rPr>
              <w:t xml:space="preserve">ий </w:t>
            </w:r>
            <w:r w:rsidRPr="00AA01CE">
              <w:rPr>
                <w:lang w:val="uk-UA"/>
              </w:rPr>
              <w:t>кабінет</w:t>
            </w:r>
            <w:r w:rsidR="00B0497F">
              <w:rPr>
                <w:lang w:val="uk-UA"/>
              </w:rPr>
              <w:t>)</w:t>
            </w:r>
          </w:p>
        </w:tc>
        <w:tc>
          <w:tcPr>
            <w:tcW w:w="851" w:type="dxa"/>
          </w:tcPr>
          <w:p w14:paraId="28BF6503" w14:textId="0F4E95B6" w:rsidR="00855B6A" w:rsidRPr="00AB72E9" w:rsidRDefault="00855B6A" w:rsidP="00855B6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lastRenderedPageBreak/>
              <w:t>5 років</w:t>
            </w:r>
          </w:p>
        </w:tc>
        <w:tc>
          <w:tcPr>
            <w:tcW w:w="1417" w:type="dxa"/>
          </w:tcPr>
          <w:p w14:paraId="1C10C25C" w14:textId="77777777" w:rsidR="00855B6A" w:rsidRPr="00BF20A3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021,41</w:t>
            </w:r>
          </w:p>
          <w:p w14:paraId="0F49C374" w14:textId="49FCF300" w:rsidR="00855B6A" w:rsidRPr="00AB72E9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57,96</w:t>
            </w:r>
          </w:p>
        </w:tc>
        <w:tc>
          <w:tcPr>
            <w:tcW w:w="2410" w:type="dxa"/>
          </w:tcPr>
          <w:p w14:paraId="7D06B324" w14:textId="77777777" w:rsidR="00855B6A" w:rsidRPr="00CE7803" w:rsidRDefault="00855B6A" w:rsidP="00855B6A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CE7803">
              <w:rPr>
                <w:lang w:val="uk-UA"/>
              </w:rPr>
              <w:t>449,58</w:t>
            </w:r>
          </w:p>
          <w:p w14:paraId="0513738D" w14:textId="77777777" w:rsidR="00855B6A" w:rsidRPr="00CE7803" w:rsidRDefault="00855B6A" w:rsidP="00855B6A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(без врахування індексу інфляції за лютий 2021)</w:t>
            </w:r>
          </w:p>
          <w:p w14:paraId="5644AB48" w14:textId="77777777" w:rsidR="00855B6A" w:rsidRPr="00CE7803" w:rsidRDefault="00855B6A" w:rsidP="00855B6A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ІІ -50%– 2</w:t>
            </w:r>
            <w:r>
              <w:rPr>
                <w:lang w:val="uk-UA"/>
              </w:rPr>
              <w:t xml:space="preserve"> </w:t>
            </w:r>
            <w:r w:rsidRPr="00CE7803">
              <w:rPr>
                <w:lang w:val="uk-UA"/>
              </w:rPr>
              <w:t>224,79</w:t>
            </w:r>
          </w:p>
          <w:p w14:paraId="07E13821" w14:textId="236BD8CD" w:rsidR="00855B6A" w:rsidRPr="00AB72E9" w:rsidRDefault="00855B6A" w:rsidP="00855B6A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ІІІ -50%– 2</w:t>
            </w:r>
            <w:r>
              <w:rPr>
                <w:lang w:val="uk-UA"/>
              </w:rPr>
              <w:t xml:space="preserve"> </w:t>
            </w:r>
            <w:r w:rsidRPr="00CE7803">
              <w:rPr>
                <w:lang w:val="uk-UA"/>
              </w:rPr>
              <w:t>224,79</w:t>
            </w:r>
          </w:p>
        </w:tc>
        <w:tc>
          <w:tcPr>
            <w:tcW w:w="737" w:type="dxa"/>
          </w:tcPr>
          <w:p w14:paraId="6632F67E" w14:textId="05B24847" w:rsidR="00855B6A" w:rsidRPr="00AB72E9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0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4C273BEE" w14:textId="36F7EA43" w:rsidR="00855B6A" w:rsidRPr="00AB72E9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1832F27A" w14:textId="16DF23DB" w:rsidR="00855B6A" w:rsidRPr="00263CEC" w:rsidRDefault="00FC18A7" w:rsidP="0067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r w:rsidR="00855B6A"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медичних послуг</w:t>
            </w:r>
            <w:r w:rsidR="00674E6E">
              <w:rPr>
                <w:rFonts w:ascii="Times New Roman" w:hAnsi="Times New Roman" w:cs="Times New Roman"/>
                <w:sz w:val="24"/>
                <w:szCs w:val="24"/>
              </w:rPr>
              <w:t xml:space="preserve"> не менше одного року, юридична особа або </w:t>
            </w:r>
            <w:r w:rsidR="00855B6A" w:rsidRPr="00263CEC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</w:p>
        </w:tc>
      </w:tr>
      <w:tr w:rsidR="00FC18A7" w:rsidRPr="00263CEC" w14:paraId="34435863" w14:textId="77777777" w:rsidTr="00855B6A">
        <w:trPr>
          <w:trHeight w:val="4122"/>
        </w:trPr>
        <w:tc>
          <w:tcPr>
            <w:tcW w:w="572" w:type="dxa"/>
          </w:tcPr>
          <w:p w14:paraId="0CC864B5" w14:textId="101AFA54" w:rsidR="00FC18A7" w:rsidRPr="00AB72E9" w:rsidRDefault="00FC18A7" w:rsidP="00FC18A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3511" w:type="dxa"/>
          </w:tcPr>
          <w:p w14:paraId="4A795516" w14:textId="77777777" w:rsidR="00FC18A7" w:rsidRPr="00FC2DEF" w:rsidRDefault="00FC18A7" w:rsidP="00FC18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14:paraId="2BC20CC1" w14:textId="77777777" w:rsidR="00FC18A7" w:rsidRPr="00FC2DEF" w:rsidRDefault="00FC18A7" w:rsidP="00FC18A7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Проспект Миру, 61</w:t>
            </w:r>
          </w:p>
          <w:p w14:paraId="4E7000D5" w14:textId="77777777" w:rsidR="00FC18A7" w:rsidRPr="00FC2DEF" w:rsidRDefault="00FC18A7" w:rsidP="00FC18A7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18,3</w:t>
            </w:r>
            <w:r w:rsidRPr="00FC2DEF">
              <w:rPr>
                <w:lang w:val="uk-UA"/>
              </w:rPr>
              <w:t xml:space="preserve"> кв.м </w:t>
            </w:r>
            <w:r>
              <w:rPr>
                <w:lang w:val="uk-UA"/>
              </w:rPr>
              <w:t>(</w:t>
            </w:r>
            <w:r w:rsidRPr="00FC2DEF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19,3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14:paraId="39DCD87A" w14:textId="77777777" w:rsidR="00FC18A7" w:rsidRDefault="00FC18A7" w:rsidP="00FC18A7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</w:t>
            </w:r>
          </w:p>
          <w:p w14:paraId="686985C7" w14:textId="77777777" w:rsidR="00FC18A7" w:rsidRDefault="00FC18A7" w:rsidP="00FC18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/</w:t>
            </w:r>
          </w:p>
          <w:p w14:paraId="167A9100" w14:textId="7640FC11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771963FF" w14:textId="7E97C5F6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549F0762" w14:textId="5539185E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415C03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415C03">
              <w:rPr>
                <w:lang w:val="uk-UA"/>
              </w:rPr>
              <w:t xml:space="preserve"> працівників та відвідувачів, </w:t>
            </w:r>
            <w:r w:rsidRPr="00665359">
              <w:rPr>
                <w:lang w:val="uk-UA"/>
              </w:rPr>
              <w:t xml:space="preserve">а саме: </w:t>
            </w:r>
            <w:r>
              <w:rPr>
                <w:lang w:val="uk-UA"/>
              </w:rPr>
              <w:t>медична практика</w:t>
            </w:r>
            <w:r w:rsidRPr="00AA01CE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AA01CE">
              <w:rPr>
                <w:lang w:val="uk-UA"/>
              </w:rPr>
              <w:t>масажн</w:t>
            </w:r>
            <w:r>
              <w:rPr>
                <w:lang w:val="uk-UA"/>
              </w:rPr>
              <w:t>ий</w:t>
            </w:r>
            <w:r w:rsidRPr="00AA01CE">
              <w:rPr>
                <w:lang w:val="uk-UA"/>
              </w:rPr>
              <w:t xml:space="preserve"> кабінет</w:t>
            </w:r>
            <w:r>
              <w:rPr>
                <w:lang w:val="uk-UA"/>
              </w:rPr>
              <w:t>)</w:t>
            </w:r>
          </w:p>
        </w:tc>
        <w:tc>
          <w:tcPr>
            <w:tcW w:w="851" w:type="dxa"/>
          </w:tcPr>
          <w:p w14:paraId="73EB1C88" w14:textId="05295B11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2B7AE7D2" w14:textId="77777777" w:rsidR="00FC18A7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330,61</w:t>
            </w:r>
          </w:p>
          <w:p w14:paraId="6282B2F0" w14:textId="251C1C89" w:rsidR="00FC18A7" w:rsidRPr="00AB72E9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36,01</w:t>
            </w:r>
          </w:p>
        </w:tc>
        <w:tc>
          <w:tcPr>
            <w:tcW w:w="2410" w:type="dxa"/>
          </w:tcPr>
          <w:p w14:paraId="311AFA59" w14:textId="77777777" w:rsidR="00FC18A7" w:rsidRPr="00CE7803" w:rsidRDefault="00FC18A7" w:rsidP="00FC18A7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CE7803">
              <w:rPr>
                <w:lang w:val="uk-UA"/>
              </w:rPr>
              <w:t>938,36</w:t>
            </w:r>
          </w:p>
          <w:p w14:paraId="7302ED0A" w14:textId="77777777" w:rsidR="00FC18A7" w:rsidRPr="00CE7803" w:rsidRDefault="00FC18A7" w:rsidP="00FC18A7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(без врахування індексу інфляції за лютий 2021)</w:t>
            </w:r>
          </w:p>
          <w:p w14:paraId="524C8820" w14:textId="77777777" w:rsidR="00FC18A7" w:rsidRPr="00CE7803" w:rsidRDefault="00FC18A7" w:rsidP="00FC18A7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ІІ -50%–  969,18</w:t>
            </w:r>
          </w:p>
          <w:p w14:paraId="231B96B4" w14:textId="5D0F1841" w:rsidR="00FC18A7" w:rsidRPr="00AB72E9" w:rsidRDefault="00FC18A7" w:rsidP="00FC18A7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ІІІ -50%– 969,18</w:t>
            </w:r>
          </w:p>
        </w:tc>
        <w:tc>
          <w:tcPr>
            <w:tcW w:w="737" w:type="dxa"/>
          </w:tcPr>
          <w:p w14:paraId="74713341" w14:textId="69FB8A90" w:rsidR="00FC18A7" w:rsidRPr="00AB72E9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0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35C849D6" w14:textId="74E252FC" w:rsidR="00FC18A7" w:rsidRPr="00AB72E9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5FC56F15" w14:textId="5870A3ED" w:rsidR="00FC18A7" w:rsidRPr="00263CEC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D0">
              <w:rPr>
                <w:rFonts w:ascii="Times New Roman" w:hAnsi="Times New Roman" w:cs="Times New Roman"/>
                <w:sz w:val="24"/>
                <w:szCs w:val="24"/>
              </w:rPr>
              <w:t>досвід надання медичних послуг не менше одного року, юридична особа або ФОП</w:t>
            </w:r>
          </w:p>
        </w:tc>
      </w:tr>
      <w:tr w:rsidR="00FC18A7" w:rsidRPr="00263CEC" w14:paraId="4B857A24" w14:textId="77777777" w:rsidTr="00855B6A">
        <w:trPr>
          <w:trHeight w:val="1266"/>
        </w:trPr>
        <w:tc>
          <w:tcPr>
            <w:tcW w:w="572" w:type="dxa"/>
          </w:tcPr>
          <w:p w14:paraId="116057F7" w14:textId="4A858A9C" w:rsidR="00FC18A7" w:rsidRPr="00AB72E9" w:rsidRDefault="00FC18A7" w:rsidP="00FC18A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3511" w:type="dxa"/>
          </w:tcPr>
          <w:p w14:paraId="333E0BBE" w14:textId="77777777" w:rsidR="00FC18A7" w:rsidRPr="00FC2DEF" w:rsidRDefault="00FC18A7" w:rsidP="00FC18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14:paraId="6E5559CD" w14:textId="77777777" w:rsidR="00FC18A7" w:rsidRPr="00FC2DEF" w:rsidRDefault="00FC18A7" w:rsidP="00FC18A7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Молодіжна, 9</w:t>
            </w:r>
          </w:p>
          <w:p w14:paraId="5B630F3F" w14:textId="77777777" w:rsidR="00FC18A7" w:rsidRPr="00FC2DEF" w:rsidRDefault="00FC18A7" w:rsidP="00FC18A7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30,5</w:t>
            </w:r>
            <w:r w:rsidRPr="00FC2DEF">
              <w:rPr>
                <w:lang w:val="uk-UA"/>
              </w:rPr>
              <w:t xml:space="preserve"> кв.м </w:t>
            </w:r>
            <w:r>
              <w:rPr>
                <w:lang w:val="uk-UA"/>
              </w:rPr>
              <w:t>(</w:t>
            </w:r>
            <w:r w:rsidRPr="00FC2DEF">
              <w:rPr>
                <w:lang w:val="uk-UA"/>
              </w:rPr>
              <w:t>загальною площею</w:t>
            </w:r>
            <w:r>
              <w:rPr>
                <w:lang w:val="uk-UA"/>
              </w:rPr>
              <w:t xml:space="preserve"> 32,1 к</w:t>
            </w:r>
            <w:r w:rsidRPr="00FC2DEF">
              <w:rPr>
                <w:lang w:val="uk-UA"/>
              </w:rPr>
              <w:t>в.м</w:t>
            </w:r>
            <w:r>
              <w:rPr>
                <w:lang w:val="uk-UA"/>
              </w:rPr>
              <w:t>)</w:t>
            </w:r>
          </w:p>
          <w:p w14:paraId="024CD4CF" w14:textId="77777777" w:rsidR="00FC18A7" w:rsidRDefault="00FC18A7" w:rsidP="00FC18A7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3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</w:t>
            </w:r>
          </w:p>
          <w:p w14:paraId="588CB269" w14:textId="77777777" w:rsidR="00FC18A7" w:rsidRDefault="00FC18A7" w:rsidP="00FC18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/</w:t>
            </w:r>
          </w:p>
          <w:p w14:paraId="225735BC" w14:textId="77777777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06B53DB3" w14:textId="6511A13E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3D947DD0" w14:textId="7E020996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415C03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415C03">
              <w:rPr>
                <w:lang w:val="uk-UA"/>
              </w:rPr>
              <w:t xml:space="preserve"> працівників та відвідувачів, </w:t>
            </w:r>
            <w:r w:rsidRPr="00665359">
              <w:rPr>
                <w:lang w:val="uk-UA"/>
              </w:rPr>
              <w:t xml:space="preserve">а саме: </w:t>
            </w:r>
            <w:r>
              <w:rPr>
                <w:lang w:val="uk-UA"/>
              </w:rPr>
              <w:t>медична практика</w:t>
            </w:r>
            <w:r w:rsidRPr="00AA01CE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(стоматологічний </w:t>
            </w:r>
            <w:r w:rsidRPr="00AA01CE">
              <w:rPr>
                <w:lang w:val="uk-UA"/>
              </w:rPr>
              <w:t>кабінет</w:t>
            </w:r>
            <w:r>
              <w:rPr>
                <w:lang w:val="uk-UA"/>
              </w:rPr>
              <w:t>)</w:t>
            </w:r>
          </w:p>
        </w:tc>
        <w:tc>
          <w:tcPr>
            <w:tcW w:w="851" w:type="dxa"/>
          </w:tcPr>
          <w:p w14:paraId="04AB56BA" w14:textId="461481DD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369D3648" w14:textId="77777777" w:rsidR="00FC18A7" w:rsidRPr="00BF20A3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178,63</w:t>
            </w:r>
          </w:p>
          <w:p w14:paraId="53DE914B" w14:textId="48382838" w:rsidR="00FC18A7" w:rsidRPr="00AB72E9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3675,19</w:t>
            </w:r>
          </w:p>
        </w:tc>
        <w:tc>
          <w:tcPr>
            <w:tcW w:w="2410" w:type="dxa"/>
          </w:tcPr>
          <w:p w14:paraId="1C5C56B4" w14:textId="77777777" w:rsidR="00FC18A7" w:rsidRPr="00CE7803" w:rsidRDefault="00FC18A7" w:rsidP="00FC18A7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CE7803">
              <w:rPr>
                <w:lang w:val="uk-UA"/>
              </w:rPr>
              <w:t>236,75</w:t>
            </w:r>
          </w:p>
          <w:p w14:paraId="1D76F7D5" w14:textId="77777777" w:rsidR="00FC18A7" w:rsidRPr="00CE7803" w:rsidRDefault="00FC18A7" w:rsidP="00FC18A7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(без врахування індексу інфляції за лютий 2021)</w:t>
            </w:r>
          </w:p>
          <w:p w14:paraId="780E61F2" w14:textId="77777777" w:rsidR="00FC18A7" w:rsidRPr="00CE7803" w:rsidRDefault="00FC18A7" w:rsidP="00FC18A7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ІІ -50%–  1</w:t>
            </w:r>
            <w:r>
              <w:rPr>
                <w:lang w:val="uk-UA"/>
              </w:rPr>
              <w:t xml:space="preserve"> </w:t>
            </w:r>
            <w:r w:rsidRPr="00CE7803">
              <w:rPr>
                <w:lang w:val="uk-UA"/>
              </w:rPr>
              <w:t>618,38</w:t>
            </w:r>
          </w:p>
          <w:p w14:paraId="6C2A4F7E" w14:textId="5AD06A43" w:rsidR="00FC18A7" w:rsidRPr="00AB72E9" w:rsidRDefault="00FC18A7" w:rsidP="00FC18A7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ІІІ -50%– 1</w:t>
            </w:r>
            <w:r>
              <w:rPr>
                <w:lang w:val="uk-UA"/>
              </w:rPr>
              <w:t xml:space="preserve"> </w:t>
            </w:r>
            <w:r w:rsidRPr="00CE7803">
              <w:rPr>
                <w:lang w:val="uk-UA"/>
              </w:rPr>
              <w:t>618,38</w:t>
            </w:r>
          </w:p>
        </w:tc>
        <w:tc>
          <w:tcPr>
            <w:tcW w:w="737" w:type="dxa"/>
          </w:tcPr>
          <w:p w14:paraId="2E389128" w14:textId="1C60AA85" w:rsidR="00FC18A7" w:rsidRPr="00AB72E9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4B257316" w14:textId="4C38D30D" w:rsidR="00FC18A7" w:rsidRPr="00AB72E9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76BCFEBC" w14:textId="63C419E7" w:rsidR="00FC18A7" w:rsidRPr="00263CEC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D0">
              <w:rPr>
                <w:rFonts w:ascii="Times New Roman" w:hAnsi="Times New Roman" w:cs="Times New Roman"/>
                <w:sz w:val="24"/>
                <w:szCs w:val="24"/>
              </w:rPr>
              <w:t>досвід надання медичних послуг не менше одного року, юридична особа або ФОП</w:t>
            </w:r>
          </w:p>
        </w:tc>
      </w:tr>
      <w:tr w:rsidR="00FC18A7" w:rsidRPr="00263CEC" w14:paraId="22EE52EB" w14:textId="77777777" w:rsidTr="00855B6A">
        <w:trPr>
          <w:trHeight w:val="1828"/>
        </w:trPr>
        <w:tc>
          <w:tcPr>
            <w:tcW w:w="572" w:type="dxa"/>
          </w:tcPr>
          <w:p w14:paraId="7A5C7554" w14:textId="660E715E" w:rsidR="00FC18A7" w:rsidRPr="00AB72E9" w:rsidRDefault="00FC18A7" w:rsidP="00FC18A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4</w:t>
            </w:r>
          </w:p>
        </w:tc>
        <w:tc>
          <w:tcPr>
            <w:tcW w:w="3511" w:type="dxa"/>
          </w:tcPr>
          <w:p w14:paraId="5C51CC5C" w14:textId="77777777" w:rsidR="00FC18A7" w:rsidRPr="00FC2DEF" w:rsidRDefault="00FC18A7" w:rsidP="00FC18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14:paraId="4919DAC2" w14:textId="45D4FCBC" w:rsidR="00FC18A7" w:rsidRPr="00FC2DEF" w:rsidRDefault="00FC18A7" w:rsidP="00FC18A7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Волочиська,6</w:t>
            </w:r>
          </w:p>
          <w:p w14:paraId="7FEA2F8C" w14:textId="3AA33AFE" w:rsidR="00FC18A7" w:rsidRPr="00FC2DEF" w:rsidRDefault="00FC18A7" w:rsidP="00FC18A7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11,5</w:t>
            </w:r>
            <w:r w:rsidRPr="00FC2DEF">
              <w:rPr>
                <w:lang w:val="uk-UA"/>
              </w:rPr>
              <w:t xml:space="preserve"> кв.м </w:t>
            </w:r>
            <w:r>
              <w:rPr>
                <w:lang w:val="uk-UA"/>
              </w:rPr>
              <w:t>(</w:t>
            </w:r>
            <w:r w:rsidRPr="00FC2DEF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12,3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14:paraId="562EFD5A" w14:textId="77777777" w:rsidR="00FC18A7" w:rsidRDefault="00FC18A7" w:rsidP="00FC18A7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</w:t>
            </w:r>
          </w:p>
          <w:p w14:paraId="63BA4A52" w14:textId="77777777" w:rsidR="00FC18A7" w:rsidRDefault="00FC18A7" w:rsidP="00FC18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/</w:t>
            </w:r>
          </w:p>
          <w:p w14:paraId="3E971F38" w14:textId="77777777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46957BB7" w14:textId="0CFCD9CE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40FF9AB7" w14:textId="61EAFD0D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415C03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415C03">
              <w:rPr>
                <w:lang w:val="uk-UA"/>
              </w:rPr>
              <w:t xml:space="preserve"> працівників та відвідувачів, </w:t>
            </w:r>
            <w:r w:rsidRPr="00665359">
              <w:rPr>
                <w:lang w:val="uk-UA"/>
              </w:rPr>
              <w:t xml:space="preserve">а саме: </w:t>
            </w:r>
            <w:r w:rsidRPr="00AA01CE">
              <w:rPr>
                <w:lang w:val="uk-UA"/>
              </w:rPr>
              <w:t xml:space="preserve">медична практика,  </w:t>
            </w:r>
            <w:r>
              <w:rPr>
                <w:lang w:val="uk-UA"/>
              </w:rPr>
              <w:t>(</w:t>
            </w:r>
            <w:r w:rsidRPr="00AA01CE">
              <w:rPr>
                <w:lang w:val="uk-UA"/>
              </w:rPr>
              <w:t>масажн</w:t>
            </w:r>
            <w:r>
              <w:rPr>
                <w:lang w:val="uk-UA"/>
              </w:rPr>
              <w:t>ий</w:t>
            </w:r>
            <w:r w:rsidRPr="00AA01CE">
              <w:rPr>
                <w:lang w:val="uk-UA"/>
              </w:rPr>
              <w:t xml:space="preserve"> кабінет</w:t>
            </w:r>
            <w:r>
              <w:rPr>
                <w:lang w:val="uk-UA"/>
              </w:rPr>
              <w:t xml:space="preserve"> або стоматологічний кабінет)</w:t>
            </w:r>
          </w:p>
        </w:tc>
        <w:tc>
          <w:tcPr>
            <w:tcW w:w="851" w:type="dxa"/>
          </w:tcPr>
          <w:p w14:paraId="28DF4535" w14:textId="766966EE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15D79DB0" w14:textId="77777777" w:rsidR="00FC18A7" w:rsidRPr="00BF20A3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92,76</w:t>
            </w:r>
          </w:p>
          <w:p w14:paraId="70297473" w14:textId="0BC9148D" w:rsidR="00FC18A7" w:rsidRPr="00AB72E9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50,07</w:t>
            </w:r>
          </w:p>
        </w:tc>
        <w:tc>
          <w:tcPr>
            <w:tcW w:w="2410" w:type="dxa"/>
          </w:tcPr>
          <w:p w14:paraId="1AEAAF95" w14:textId="77777777" w:rsidR="00FC18A7" w:rsidRPr="00CE7803" w:rsidRDefault="00FC18A7" w:rsidP="00FC18A7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CE7803">
              <w:rPr>
                <w:lang w:val="uk-UA"/>
              </w:rPr>
              <w:t>004,50</w:t>
            </w:r>
          </w:p>
          <w:p w14:paraId="385EB461" w14:textId="77777777" w:rsidR="00FC18A7" w:rsidRPr="00CE7803" w:rsidRDefault="00FC18A7" w:rsidP="00FC18A7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(без врахування індексу інфляції за лютий 2021)</w:t>
            </w:r>
          </w:p>
          <w:p w14:paraId="243AD17F" w14:textId="77777777" w:rsidR="00FC18A7" w:rsidRPr="00CE7803" w:rsidRDefault="00FC18A7" w:rsidP="00FC18A7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ІІ -50%–  502,25</w:t>
            </w:r>
          </w:p>
          <w:p w14:paraId="53ED4E52" w14:textId="7F83A9F5" w:rsidR="00FC18A7" w:rsidRPr="00AB72E9" w:rsidRDefault="00FC18A7" w:rsidP="00FC18A7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ІІІ -50%– 502,25</w:t>
            </w:r>
          </w:p>
        </w:tc>
        <w:tc>
          <w:tcPr>
            <w:tcW w:w="737" w:type="dxa"/>
          </w:tcPr>
          <w:p w14:paraId="51E28517" w14:textId="46C64B2D" w:rsidR="00FC18A7" w:rsidRPr="00AB72E9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7A18B35F" w14:textId="451A2663" w:rsidR="00FC18A7" w:rsidRPr="00AB72E9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20A6328F" w14:textId="4D50142D" w:rsidR="00FC18A7" w:rsidRPr="00263CEC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D0">
              <w:rPr>
                <w:rFonts w:ascii="Times New Roman" w:hAnsi="Times New Roman" w:cs="Times New Roman"/>
                <w:sz w:val="24"/>
                <w:szCs w:val="24"/>
              </w:rPr>
              <w:t>досвід надання медичних послуг не менше одного року, юридична особа або ФОП</w:t>
            </w:r>
          </w:p>
        </w:tc>
      </w:tr>
      <w:tr w:rsidR="00FC18A7" w:rsidRPr="00263CEC" w14:paraId="6A327992" w14:textId="77777777" w:rsidTr="00855B6A">
        <w:trPr>
          <w:trHeight w:val="841"/>
        </w:trPr>
        <w:tc>
          <w:tcPr>
            <w:tcW w:w="572" w:type="dxa"/>
          </w:tcPr>
          <w:p w14:paraId="40683102" w14:textId="737DAA27" w:rsidR="00FC18A7" w:rsidRPr="00AB72E9" w:rsidRDefault="00FC18A7" w:rsidP="00FC18A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3511" w:type="dxa"/>
          </w:tcPr>
          <w:p w14:paraId="7CC229D1" w14:textId="77777777" w:rsidR="00FC18A7" w:rsidRPr="00FC2DEF" w:rsidRDefault="00FC18A7" w:rsidP="00FC18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14:paraId="3FCB24B2" w14:textId="15D8349A" w:rsidR="00FC18A7" w:rsidRPr="00FC2DEF" w:rsidRDefault="00FC18A7" w:rsidP="00FC18A7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Волочиська,6</w:t>
            </w:r>
          </w:p>
          <w:p w14:paraId="6F4B9E8C" w14:textId="2B5404D9" w:rsidR="00FC18A7" w:rsidRPr="00FC2DEF" w:rsidRDefault="00FC18A7" w:rsidP="00FC18A7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172,5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 xml:space="preserve"> (</w:t>
            </w:r>
            <w:r w:rsidRPr="00FC2DEF">
              <w:rPr>
                <w:lang w:val="uk-UA"/>
              </w:rPr>
              <w:t>загальною площею</w:t>
            </w:r>
            <w:r>
              <w:rPr>
                <w:lang w:val="uk-UA"/>
              </w:rPr>
              <w:t xml:space="preserve"> 190,0 к</w:t>
            </w:r>
            <w:r w:rsidRPr="00FC2DEF">
              <w:rPr>
                <w:lang w:val="uk-UA"/>
              </w:rPr>
              <w:t>в.м</w:t>
            </w:r>
            <w:r>
              <w:rPr>
                <w:lang w:val="uk-UA"/>
              </w:rPr>
              <w:t>)</w:t>
            </w:r>
          </w:p>
          <w:p w14:paraId="430E518D" w14:textId="217DCEEE" w:rsidR="00FC18A7" w:rsidRDefault="00FC18A7" w:rsidP="00FC18A7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</w:t>
            </w:r>
          </w:p>
          <w:p w14:paraId="175B6F42" w14:textId="77777777" w:rsidR="00FC18A7" w:rsidRDefault="00FC18A7" w:rsidP="00FC18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/</w:t>
            </w:r>
          </w:p>
          <w:p w14:paraId="446BCABC" w14:textId="77777777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764D7518" w14:textId="569FB281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474FC0D5" w14:textId="445BCADA" w:rsidR="00FC18A7" w:rsidRDefault="00FC18A7" w:rsidP="00FC18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415C03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415C03">
              <w:rPr>
                <w:lang w:val="uk-UA"/>
              </w:rPr>
              <w:t xml:space="preserve"> працівників та відвідувачів, </w:t>
            </w:r>
            <w:r w:rsidRPr="00665359">
              <w:rPr>
                <w:lang w:val="uk-UA"/>
              </w:rPr>
              <w:t xml:space="preserve">а саме: </w:t>
            </w:r>
            <w:r>
              <w:rPr>
                <w:lang w:val="uk-UA"/>
              </w:rPr>
              <w:t>медична практика</w:t>
            </w:r>
            <w:r w:rsidRPr="00AA01CE">
              <w:rPr>
                <w:lang w:val="uk-UA"/>
              </w:rPr>
              <w:t xml:space="preserve"> </w:t>
            </w:r>
            <w:r>
              <w:rPr>
                <w:lang w:val="uk-UA"/>
              </w:rPr>
              <w:t>(хірургічний блок)</w:t>
            </w:r>
          </w:p>
          <w:p w14:paraId="59A58DFC" w14:textId="77777777" w:rsidR="00FC18A7" w:rsidRDefault="00FC18A7" w:rsidP="00FC18A7">
            <w:pPr>
              <w:pStyle w:val="a3"/>
              <w:jc w:val="center"/>
              <w:rPr>
                <w:lang w:val="uk-UA"/>
              </w:rPr>
            </w:pPr>
          </w:p>
          <w:p w14:paraId="3F44D7E3" w14:textId="77777777" w:rsidR="00FC18A7" w:rsidRDefault="00FC18A7" w:rsidP="00FC18A7">
            <w:pPr>
              <w:pStyle w:val="a3"/>
              <w:jc w:val="center"/>
              <w:rPr>
                <w:lang w:val="uk-UA"/>
              </w:rPr>
            </w:pPr>
          </w:p>
          <w:p w14:paraId="4F1AE30D" w14:textId="77777777" w:rsidR="00FC18A7" w:rsidRDefault="00FC18A7" w:rsidP="00FC18A7">
            <w:pPr>
              <w:pStyle w:val="a3"/>
              <w:jc w:val="center"/>
              <w:rPr>
                <w:lang w:val="uk-UA"/>
              </w:rPr>
            </w:pPr>
          </w:p>
          <w:p w14:paraId="55853D6B" w14:textId="77777777" w:rsidR="00FC18A7" w:rsidRDefault="00FC18A7" w:rsidP="00FC18A7">
            <w:pPr>
              <w:pStyle w:val="a3"/>
              <w:jc w:val="center"/>
              <w:rPr>
                <w:lang w:val="uk-UA"/>
              </w:rPr>
            </w:pPr>
          </w:p>
          <w:p w14:paraId="5279AF3B" w14:textId="6A1C1FAC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21445D00" w14:textId="3F4FA00E" w:rsidR="00FC18A7" w:rsidRPr="00AB72E9" w:rsidRDefault="00FC18A7" w:rsidP="00FC18A7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0825E924" w14:textId="77777777" w:rsidR="00FC18A7" w:rsidRPr="00BF20A3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686,05</w:t>
            </w:r>
          </w:p>
          <w:p w14:paraId="4FD455C1" w14:textId="316DC4E6" w:rsidR="00FC18A7" w:rsidRPr="00AB72E9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167,15</w:t>
            </w:r>
          </w:p>
        </w:tc>
        <w:tc>
          <w:tcPr>
            <w:tcW w:w="2410" w:type="dxa"/>
          </w:tcPr>
          <w:p w14:paraId="13D6C0A7" w14:textId="77777777" w:rsidR="00FC18A7" w:rsidRPr="00CE7803" w:rsidRDefault="00FC18A7" w:rsidP="00FC18A7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CE7803">
              <w:rPr>
                <w:lang w:val="uk-UA"/>
              </w:rPr>
              <w:t>041,67</w:t>
            </w:r>
          </w:p>
          <w:p w14:paraId="30A9933F" w14:textId="77777777" w:rsidR="00FC18A7" w:rsidRPr="00CE7803" w:rsidRDefault="00FC18A7" w:rsidP="00FC18A7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(без врахування індексу інфляції за лютий 2021)</w:t>
            </w:r>
          </w:p>
          <w:p w14:paraId="7482A3C9" w14:textId="77777777" w:rsidR="00FC18A7" w:rsidRPr="00CE7803" w:rsidRDefault="00FC18A7" w:rsidP="00FC18A7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ІІ -50%–  7</w:t>
            </w:r>
            <w:r>
              <w:rPr>
                <w:lang w:val="uk-UA"/>
              </w:rPr>
              <w:t xml:space="preserve"> </w:t>
            </w:r>
            <w:r w:rsidRPr="00CE7803">
              <w:rPr>
                <w:lang w:val="uk-UA"/>
              </w:rPr>
              <w:t>520,84</w:t>
            </w:r>
          </w:p>
          <w:p w14:paraId="4C14460D" w14:textId="52D2564C" w:rsidR="00FC18A7" w:rsidRPr="00AB72E9" w:rsidRDefault="00FC18A7" w:rsidP="00FC18A7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>ІІІ -50%– 7</w:t>
            </w:r>
            <w:r>
              <w:rPr>
                <w:lang w:val="uk-UA"/>
              </w:rPr>
              <w:t xml:space="preserve"> </w:t>
            </w:r>
            <w:r w:rsidRPr="00CE7803">
              <w:rPr>
                <w:lang w:val="uk-UA"/>
              </w:rPr>
              <w:t>520,84</w:t>
            </w:r>
          </w:p>
        </w:tc>
        <w:tc>
          <w:tcPr>
            <w:tcW w:w="737" w:type="dxa"/>
          </w:tcPr>
          <w:p w14:paraId="40D049C6" w14:textId="066FBE86" w:rsidR="00FC18A7" w:rsidRPr="00AB72E9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11AAFDBC" w14:textId="20FE799B" w:rsidR="00FC18A7" w:rsidRPr="00AB72E9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67D4CFBD" w14:textId="1422EE2C" w:rsidR="00FC18A7" w:rsidRPr="00263CEC" w:rsidRDefault="00FC18A7" w:rsidP="00F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D0">
              <w:rPr>
                <w:rFonts w:ascii="Times New Roman" w:hAnsi="Times New Roman" w:cs="Times New Roman"/>
                <w:sz w:val="24"/>
                <w:szCs w:val="24"/>
              </w:rPr>
              <w:t>досвід надання медичних послуг не менше одного року, юридична особа або ФОП</w:t>
            </w:r>
          </w:p>
        </w:tc>
      </w:tr>
      <w:tr w:rsidR="005355EB" w:rsidRPr="00263CEC" w14:paraId="3B603776" w14:textId="77777777" w:rsidTr="00855B6A">
        <w:trPr>
          <w:trHeight w:val="841"/>
        </w:trPr>
        <w:tc>
          <w:tcPr>
            <w:tcW w:w="572" w:type="dxa"/>
          </w:tcPr>
          <w:p w14:paraId="1CE8EA00" w14:textId="0CBCD673" w:rsidR="005355EB" w:rsidRDefault="005355EB" w:rsidP="005355E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6.</w:t>
            </w:r>
          </w:p>
        </w:tc>
        <w:tc>
          <w:tcPr>
            <w:tcW w:w="3511" w:type="dxa"/>
          </w:tcPr>
          <w:p w14:paraId="468980FD" w14:textId="77777777" w:rsidR="005355EB" w:rsidRPr="00FC2DEF" w:rsidRDefault="005355EB" w:rsidP="005355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14:paraId="24263FDB" w14:textId="77777777" w:rsidR="005355EB" w:rsidRPr="00FC2DEF" w:rsidRDefault="005355EB" w:rsidP="005355EB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Подільській, 54</w:t>
            </w:r>
          </w:p>
          <w:p w14:paraId="6A6C7525" w14:textId="77777777" w:rsidR="005355EB" w:rsidRPr="00FC2DEF" w:rsidRDefault="005355EB" w:rsidP="005355EB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1,0</w:t>
            </w:r>
            <w:r w:rsidRPr="00FC2DEF">
              <w:rPr>
                <w:lang w:val="uk-UA"/>
              </w:rPr>
              <w:t xml:space="preserve"> кв.м </w:t>
            </w:r>
            <w:r>
              <w:rPr>
                <w:lang w:val="uk-UA"/>
              </w:rPr>
              <w:t>/</w:t>
            </w:r>
            <w:r w:rsidRPr="00FC2DEF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1,0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/</w:t>
            </w:r>
          </w:p>
          <w:p w14:paraId="5DD6FC4F" w14:textId="77777777" w:rsidR="005355EB" w:rsidRDefault="005355EB" w:rsidP="005355EB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</w:t>
            </w:r>
          </w:p>
          <w:p w14:paraId="1B9A43CF" w14:textId="77777777" w:rsidR="005355EB" w:rsidRDefault="005355EB" w:rsidP="005355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/</w:t>
            </w:r>
          </w:p>
          <w:p w14:paraId="2E65B34E" w14:textId="77777777" w:rsidR="005355EB" w:rsidRDefault="005355EB" w:rsidP="005355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0E9C7EBF" w14:textId="08281F44" w:rsidR="005355EB" w:rsidRPr="00AB72E9" w:rsidRDefault="005355EB" w:rsidP="005355EB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064416A0" w14:textId="77777777" w:rsidR="005355EB" w:rsidRPr="00B4512F" w:rsidRDefault="005355EB" w:rsidP="005355EB">
            <w:pPr>
              <w:pStyle w:val="a3"/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415C03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415C03">
              <w:rPr>
                <w:lang w:val="uk-UA"/>
              </w:rPr>
              <w:t xml:space="preserve"> працівників та відвідувачів, </w:t>
            </w:r>
            <w:r w:rsidRPr="00665359">
              <w:rPr>
                <w:lang w:val="uk-UA"/>
              </w:rPr>
              <w:t xml:space="preserve">а саме: </w:t>
            </w:r>
            <w:r w:rsidRPr="00AA01CE">
              <w:rPr>
                <w:lang w:val="uk-UA"/>
              </w:rPr>
              <w:t xml:space="preserve">для розміщення </w:t>
            </w:r>
            <w:r>
              <w:rPr>
                <w:lang w:val="uk-UA"/>
              </w:rPr>
              <w:t xml:space="preserve">ПТКС </w:t>
            </w:r>
            <w:r w:rsidRPr="00A42C7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uk-UA"/>
              </w:rPr>
              <w:t>(</w:t>
            </w:r>
            <w:r w:rsidRPr="00B4512F">
              <w:rPr>
                <w:color w:val="202122"/>
                <w:shd w:val="clear" w:color="auto" w:fill="FFFFFF"/>
                <w:lang w:val="uk-UA"/>
              </w:rPr>
              <w:t>програмно-технічного комплексу самообслуговування)</w:t>
            </w:r>
            <w:r w:rsidRPr="00B4512F">
              <w:rPr>
                <w:color w:val="202122"/>
                <w:shd w:val="clear" w:color="auto" w:fill="FFFFFF"/>
              </w:rPr>
              <w:t> </w:t>
            </w:r>
            <w:r>
              <w:rPr>
                <w:color w:val="202122"/>
                <w:shd w:val="clear" w:color="auto" w:fill="FFFFFF"/>
                <w:lang w:val="uk-UA"/>
              </w:rPr>
              <w:t>з</w:t>
            </w:r>
            <w:r w:rsidRPr="00B4512F">
              <w:rPr>
                <w:color w:val="202122"/>
                <w:shd w:val="clear" w:color="auto" w:fill="FFFFFF"/>
                <w:lang w:val="uk-UA"/>
              </w:rPr>
              <w:t xml:space="preserve"> </w:t>
            </w:r>
            <w:r w:rsidRPr="00B4512F">
              <w:rPr>
                <w:shd w:val="clear" w:color="auto" w:fill="FFFFFF"/>
                <w:lang w:val="uk-UA"/>
              </w:rPr>
              <w:t>прийом</w:t>
            </w:r>
            <w:r>
              <w:rPr>
                <w:shd w:val="clear" w:color="auto" w:fill="FFFFFF"/>
                <w:lang w:val="uk-UA"/>
              </w:rPr>
              <w:t>у</w:t>
            </w:r>
            <w:r w:rsidRPr="00B4512F">
              <w:rPr>
                <w:shd w:val="clear" w:color="auto" w:fill="FFFFFF"/>
              </w:rPr>
              <w:t> </w:t>
            </w:r>
            <w:hyperlink r:id="rId8" w:tooltip="Платіж" w:history="1">
              <w:r w:rsidRPr="00B4512F">
                <w:rPr>
                  <w:rStyle w:val="ac"/>
                  <w:color w:val="auto"/>
                  <w:u w:val="none"/>
                  <w:shd w:val="clear" w:color="auto" w:fill="FFFFFF"/>
                  <w:lang w:val="uk-UA"/>
                </w:rPr>
                <w:t>платежів</w:t>
              </w:r>
            </w:hyperlink>
            <w:r w:rsidRPr="00B4512F">
              <w:rPr>
                <w:shd w:val="clear" w:color="auto" w:fill="FFFFFF"/>
              </w:rPr>
              <w:t> </w:t>
            </w:r>
            <w:r w:rsidRPr="00B4512F">
              <w:rPr>
                <w:shd w:val="clear" w:color="auto" w:fill="FFFFFF"/>
                <w:lang w:val="uk-UA"/>
              </w:rPr>
              <w:t>від фізичних осіб в режимі</w:t>
            </w:r>
            <w:r w:rsidRPr="00B4512F">
              <w:rPr>
                <w:shd w:val="clear" w:color="auto" w:fill="FFFFFF"/>
              </w:rPr>
              <w:t> </w:t>
            </w:r>
            <w:hyperlink r:id="rId9" w:tooltip="Самообслуговування" w:history="1">
              <w:r w:rsidRPr="00B4512F">
                <w:rPr>
                  <w:rStyle w:val="ac"/>
                  <w:color w:val="auto"/>
                  <w:u w:val="none"/>
                  <w:shd w:val="clear" w:color="auto" w:fill="FFFFFF"/>
                  <w:lang w:val="uk-UA"/>
                </w:rPr>
                <w:t>самообслуговування</w:t>
              </w:r>
            </w:hyperlink>
            <w:r w:rsidRPr="00B4512F">
              <w:rPr>
                <w:shd w:val="clear" w:color="auto" w:fill="FFFFFF"/>
                <w:lang w:val="uk-UA"/>
              </w:rPr>
              <w:t>.</w:t>
            </w:r>
          </w:p>
          <w:p w14:paraId="7D249DF6" w14:textId="77777777" w:rsidR="005355EB" w:rsidRDefault="005355EB" w:rsidP="005355EB">
            <w:pPr>
              <w:pStyle w:val="a3"/>
              <w:jc w:val="center"/>
              <w:rPr>
                <w:lang w:val="uk-UA"/>
              </w:rPr>
            </w:pPr>
          </w:p>
          <w:p w14:paraId="24B71CD6" w14:textId="77777777" w:rsidR="005355EB" w:rsidRDefault="005355EB" w:rsidP="005355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1FDA011B" w14:textId="00CCDC29" w:rsidR="005355EB" w:rsidRPr="00AB72E9" w:rsidRDefault="005355EB" w:rsidP="005355EB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4E26B2B0" w14:textId="77777777" w:rsidR="005355EB" w:rsidRPr="00BF20A3" w:rsidRDefault="005355EB" w:rsidP="0053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358,89</w:t>
            </w:r>
          </w:p>
          <w:p w14:paraId="0969279A" w14:textId="3DA1E0B5" w:rsidR="005355EB" w:rsidRDefault="005355EB" w:rsidP="0053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 750,00</w:t>
            </w:r>
          </w:p>
        </w:tc>
        <w:tc>
          <w:tcPr>
            <w:tcW w:w="2410" w:type="dxa"/>
          </w:tcPr>
          <w:p w14:paraId="06364BBC" w14:textId="77777777" w:rsidR="005355EB" w:rsidRPr="00E86F8D" w:rsidRDefault="005355EB" w:rsidP="005355EB">
            <w:pPr>
              <w:pStyle w:val="a3"/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>177,50</w:t>
            </w:r>
          </w:p>
          <w:p w14:paraId="6C0425D0" w14:textId="77777777" w:rsidR="005355EB" w:rsidRPr="00E86F8D" w:rsidRDefault="005355EB" w:rsidP="005355EB">
            <w:pPr>
              <w:pStyle w:val="a3"/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>(без врахування індексу інфляції за лютий 2021)</w:t>
            </w:r>
          </w:p>
          <w:p w14:paraId="762B9771" w14:textId="77777777" w:rsidR="005355EB" w:rsidRPr="00E86F8D" w:rsidRDefault="005355EB" w:rsidP="005355EB">
            <w:pPr>
              <w:pStyle w:val="a3"/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>ІІ -50% - 88,75</w:t>
            </w:r>
          </w:p>
          <w:p w14:paraId="2220FAAA" w14:textId="119B86CE" w:rsidR="005355EB" w:rsidRPr="00CE7803" w:rsidRDefault="005355EB" w:rsidP="005355EB">
            <w:pPr>
              <w:pStyle w:val="a3"/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>ІІІ -50%</w:t>
            </w:r>
            <w:r>
              <w:rPr>
                <w:lang w:val="uk-UA"/>
              </w:rPr>
              <w:t xml:space="preserve"> </w:t>
            </w:r>
            <w:r w:rsidRPr="00E86F8D">
              <w:rPr>
                <w:lang w:val="uk-UA"/>
              </w:rPr>
              <w:t>– 88,75</w:t>
            </w:r>
          </w:p>
        </w:tc>
        <w:tc>
          <w:tcPr>
            <w:tcW w:w="737" w:type="dxa"/>
          </w:tcPr>
          <w:p w14:paraId="663D1CAE" w14:textId="0583F89B" w:rsidR="005355EB" w:rsidRDefault="005355EB" w:rsidP="0053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51821FA5" w14:textId="32E50CE8" w:rsidR="005355EB" w:rsidRDefault="005355EB" w:rsidP="0053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0804CE04" w14:textId="5E340401" w:rsidR="005355EB" w:rsidRDefault="005355EB" w:rsidP="0053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афінансова установа</w:t>
            </w:r>
          </w:p>
        </w:tc>
      </w:tr>
    </w:tbl>
    <w:p w14:paraId="3DE1E089" w14:textId="2F6AD6AD" w:rsidR="00A61FB6" w:rsidRDefault="00091DF1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 w:rsidRPr="00AB72E9">
        <w:rPr>
          <w:rFonts w:eastAsia="Times New Roman"/>
          <w:lang w:val="uk-UA"/>
        </w:rPr>
        <w:t xml:space="preserve">                   </w:t>
      </w:r>
    </w:p>
    <w:p w14:paraId="1D6FB207" w14:textId="00F405C7" w:rsidR="00091DF1" w:rsidRDefault="00A61FB6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091DF1" w:rsidRPr="00AB72E9">
        <w:rPr>
          <w:rFonts w:eastAsia="Times New Roman"/>
          <w:lang w:val="uk-UA"/>
        </w:rPr>
        <w:t>Керуючий справами виконавчого комітету                                                                              Ю. САБІЙ</w:t>
      </w:r>
    </w:p>
    <w:p w14:paraId="610D6A3E" w14:textId="77777777" w:rsidR="000C6DD2" w:rsidRPr="00AB72E9" w:rsidRDefault="000C6DD2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43E8C50F" w14:textId="77777777" w:rsidR="00FC18A7" w:rsidRPr="00E57F93" w:rsidRDefault="00FC18A7" w:rsidP="00FC18A7">
      <w:pPr>
        <w:pStyle w:val="ad"/>
        <w:spacing w:after="0"/>
        <w:ind w:left="1843"/>
        <w:rPr>
          <w:lang w:val="uk-UA"/>
        </w:rPr>
      </w:pPr>
      <w:r w:rsidRPr="00E57F93">
        <w:rPr>
          <w:lang w:val="uk-UA"/>
        </w:rPr>
        <w:t xml:space="preserve">Заступник директора департаменту </w:t>
      </w:r>
    </w:p>
    <w:p w14:paraId="53DCB47A" w14:textId="77777777" w:rsidR="00FC18A7" w:rsidRPr="00E57F93" w:rsidRDefault="00FC18A7" w:rsidP="00FC18A7">
      <w:pPr>
        <w:pStyle w:val="ad"/>
        <w:spacing w:after="0"/>
        <w:ind w:left="1843"/>
        <w:rPr>
          <w:lang w:val="uk-UA"/>
        </w:rPr>
      </w:pPr>
      <w:r w:rsidRPr="00E57F93">
        <w:rPr>
          <w:lang w:val="uk-UA"/>
        </w:rPr>
        <w:t xml:space="preserve">інфраструктури міста – начальник </w:t>
      </w:r>
    </w:p>
    <w:p w14:paraId="550498F7" w14:textId="77777777" w:rsidR="00FC18A7" w:rsidRDefault="00FC18A7" w:rsidP="00FC18A7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E57F93">
        <w:rPr>
          <w:rFonts w:ascii="Times New Roman" w:hAnsi="Times New Roman" w:cs="Times New Roman"/>
          <w:sz w:val="24"/>
          <w:szCs w:val="24"/>
        </w:rPr>
        <w:t xml:space="preserve">управління житлової політики і майн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7F93">
        <w:rPr>
          <w:rFonts w:ascii="Times New Roman" w:hAnsi="Times New Roman" w:cs="Times New Roman"/>
          <w:sz w:val="24"/>
          <w:szCs w:val="24"/>
        </w:rPr>
        <w:t>Н. ВІТКОВСЬКА</w:t>
      </w:r>
      <w:r w:rsidRPr="00E57F93">
        <w:rPr>
          <w:rFonts w:ascii="Times New Roman" w:hAnsi="Times New Roman" w:cs="Times New Roman"/>
        </w:rPr>
        <w:t xml:space="preserve">       </w:t>
      </w:r>
    </w:p>
    <w:p w14:paraId="69D3B9B0" w14:textId="7FE3094D" w:rsidR="00EA1446" w:rsidRDefault="00EA1446" w:rsidP="00FC18A7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EA1446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E3FE6" w14:textId="77777777" w:rsidR="003E3DC8" w:rsidRDefault="003E3DC8" w:rsidP="00533893">
      <w:pPr>
        <w:spacing w:after="0" w:line="240" w:lineRule="auto"/>
      </w:pPr>
      <w:r>
        <w:separator/>
      </w:r>
    </w:p>
  </w:endnote>
  <w:endnote w:type="continuationSeparator" w:id="0">
    <w:p w14:paraId="13BCE6CB" w14:textId="77777777" w:rsidR="003E3DC8" w:rsidRDefault="003E3DC8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92D2B" w14:textId="77777777" w:rsidR="003E3DC8" w:rsidRDefault="003E3DC8" w:rsidP="00533893">
      <w:pPr>
        <w:spacing w:after="0" w:line="240" w:lineRule="auto"/>
      </w:pPr>
      <w:r>
        <w:separator/>
      </w:r>
    </w:p>
  </w:footnote>
  <w:footnote w:type="continuationSeparator" w:id="0">
    <w:p w14:paraId="69566B9D" w14:textId="77777777" w:rsidR="003E3DC8" w:rsidRDefault="003E3DC8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47D2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E0010"/>
    <w:rsid w:val="003E146F"/>
    <w:rsid w:val="003E3DC8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71241"/>
    <w:rsid w:val="00473174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504ED0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BD2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F116F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18A7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  <w:style w:type="paragraph" w:styleId="ad">
    <w:name w:val="Body Text"/>
    <w:basedOn w:val="a"/>
    <w:link w:val="ae"/>
    <w:unhideWhenUsed/>
    <w:rsid w:val="00FC18A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FC18A7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B%D0%B0%D1%82%D1%96%D0%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0%D0%BC%D0%BE%D0%BE%D0%B1%D1%81%D0%BB%D1%83%D0%B3%D0%BE%D0%B2%D1%83%D0%B2%D0%B0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D6FE-0DB9-4EA2-9D23-3DB7FB0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3701</Words>
  <Characters>211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21</cp:revision>
  <cp:lastPrinted>2021-03-10T10:45:00Z</cp:lastPrinted>
  <dcterms:created xsi:type="dcterms:W3CDTF">2021-02-25T10:29:00Z</dcterms:created>
  <dcterms:modified xsi:type="dcterms:W3CDTF">2021-03-30T12:28:00Z</dcterms:modified>
</cp:coreProperties>
</file>